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9637DF" w:rsidRPr="009637DF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5pt;height:35.4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67014D">
        <w:rPr>
          <w:rFonts w:ascii="Calibri" w:hAnsi="Calibri" w:cs="Calibri"/>
          <w:sz w:val="28"/>
          <w:szCs w:val="28"/>
        </w:rPr>
        <w:t>9</w:t>
      </w:r>
      <w:r w:rsidR="00563B39">
        <w:rPr>
          <w:rFonts w:ascii="Calibri" w:hAnsi="Calibri" w:cs="Calibri"/>
          <w:sz w:val="28"/>
          <w:szCs w:val="28"/>
        </w:rPr>
        <w:t>.</w:t>
      </w:r>
      <w:r w:rsidR="00A22F85">
        <w:rPr>
          <w:rFonts w:ascii="Calibri" w:hAnsi="Calibri" w:cs="Calibri"/>
          <w:sz w:val="28"/>
          <w:szCs w:val="28"/>
        </w:rPr>
        <w:t>8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67014D">
        <w:rPr>
          <w:rFonts w:ascii="Calibri" w:hAnsi="Calibri" w:cs="Calibri"/>
          <w:sz w:val="28"/>
          <w:szCs w:val="28"/>
        </w:rPr>
        <w:t>15</w:t>
      </w:r>
      <w:r w:rsidR="00EC51DE">
        <w:rPr>
          <w:rFonts w:ascii="Calibri" w:hAnsi="Calibri" w:cs="Calibri"/>
          <w:sz w:val="28"/>
          <w:szCs w:val="28"/>
        </w:rPr>
        <w:t>.</w:t>
      </w:r>
      <w:r w:rsidR="001828DB">
        <w:rPr>
          <w:rFonts w:ascii="Calibri" w:hAnsi="Calibri" w:cs="Calibri"/>
          <w:sz w:val="28"/>
          <w:szCs w:val="28"/>
        </w:rPr>
        <w:t>8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921024">
        <w:rPr>
          <w:rFonts w:ascii="Calibri" w:hAnsi="Calibri" w:cs="Calibri"/>
          <w:sz w:val="28"/>
          <w:szCs w:val="28"/>
        </w:rPr>
        <w:t>2</w:t>
      </w:r>
      <w:r w:rsidR="002D1E31">
        <w:rPr>
          <w:rFonts w:ascii="Calibri" w:hAnsi="Calibri" w:cs="Calibri"/>
          <w:sz w:val="28"/>
          <w:szCs w:val="28"/>
        </w:rPr>
        <w:t>1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                      </w:t>
      </w:r>
      <w:r w:rsidR="0093446D">
        <w:rPr>
          <w:rFonts w:ascii="Calibri" w:hAnsi="Calibri" w:cs="Calibri"/>
          <w:sz w:val="28"/>
          <w:szCs w:val="28"/>
        </w:rPr>
        <w:tab/>
        <w:t xml:space="preserve">  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68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048"/>
        <w:gridCol w:w="6662"/>
        <w:gridCol w:w="1417"/>
      </w:tblGrid>
      <w:tr w:rsidR="0067014D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Terézi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nedikt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d Kríža, panny a mučenice, patrónky Európ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Pr="00640EDB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iatok</w:t>
            </w:r>
          </w:p>
        </w:tc>
      </w:tr>
      <w:tr w:rsidR="0067014D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Vavrinca, diakona a mučení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Pr="00640EDB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iatok</w:t>
            </w:r>
          </w:p>
        </w:tc>
      </w:tr>
      <w:tr w:rsidR="0067014D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Kláry, pan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Pr="00640EDB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67014D" w:rsidRPr="00640EDB" w:rsidTr="0067014D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Maximiliána Máriu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lbeh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kňaza a mučení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Pr="00640EDB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67014D" w:rsidRPr="00640EDB" w:rsidTr="0067014D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Pr="00640EDB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640EDB">
              <w:rPr>
                <w:rFonts w:ascii="Calibri" w:hAnsi="Calibri" w:cs="Calibri"/>
                <w:sz w:val="24"/>
                <w:szCs w:val="24"/>
              </w:rPr>
              <w:t>edeľ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14D" w:rsidRPr="00640EDB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ebovzatie Preblahoslavenej Panny Már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14D" w:rsidRPr="00640EDB" w:rsidRDefault="0067014D" w:rsidP="0067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lávnosť</w:t>
            </w: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D063CE" w:rsidRDefault="00D063CE" w:rsidP="00640E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F2038B" w:rsidRDefault="00F2038B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F2038B" w:rsidRDefault="00F2038B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F2038B" w:rsidRDefault="00F2038B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F2038B" w:rsidRDefault="00F2038B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4831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p w:rsidR="004831AF" w:rsidRDefault="004831AF" w:rsidP="004831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tbl>
      <w:tblPr>
        <w:tblpPr w:leftFromText="141" w:rightFromText="141" w:vertAnchor="page" w:horzAnchor="margin" w:tblpXSpec="center" w:tblpY="5617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040"/>
        <w:gridCol w:w="2268"/>
        <w:gridCol w:w="1559"/>
        <w:gridCol w:w="2977"/>
      </w:tblGrid>
      <w:tr w:rsidR="001828DB" w:rsidTr="001828DB">
        <w:trPr>
          <w:trHeight w:val="304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8DB" w:rsidRPr="00387074" w:rsidRDefault="001828DB" w:rsidP="00F2038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828DB" w:rsidRPr="00387074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ndelok - piat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8DB" w:rsidRDefault="001828DB" w:rsidP="00F2038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828DB" w:rsidRPr="00387074" w:rsidRDefault="001828DB" w:rsidP="00F2038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</w:t>
            </w:r>
          </w:p>
        </w:tc>
      </w:tr>
      <w:tr w:rsidR="001828DB" w:rsidTr="001828DB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828DB" w:rsidRPr="00387074" w:rsidRDefault="001828DB" w:rsidP="00F2038B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8DB" w:rsidRPr="00387074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6.30                  </w:t>
            </w:r>
            <w:r w:rsidR="00695509"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828DB" w:rsidRPr="001828DB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28DB">
              <w:rPr>
                <w:rFonts w:ascii="Calibri" w:hAnsi="Calibri" w:cs="Calibri"/>
                <w:sz w:val="24"/>
                <w:szCs w:val="24"/>
              </w:rPr>
              <w:t>0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8DB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7.30       10:00              18.00</w:t>
            </w:r>
          </w:p>
        </w:tc>
      </w:tr>
      <w:tr w:rsidR="001828DB" w:rsidTr="001828DB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8DB" w:rsidRPr="00387074" w:rsidRDefault="001828DB" w:rsidP="00F2038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828DB" w:rsidRPr="00387074" w:rsidRDefault="001828DB" w:rsidP="0067014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</w:t>
            </w:r>
            <w:r w:rsidRPr="006D42B1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r w:rsidR="0067014D">
              <w:rPr>
                <w:rFonts w:ascii="Calibri" w:hAnsi="Calibri" w:cs="Calibri"/>
                <w:bCs/>
                <w:sz w:val="24"/>
                <w:szCs w:val="24"/>
              </w:rPr>
              <w:t>07</w:t>
            </w:r>
            <w:r w:rsidRPr="006D42B1">
              <w:rPr>
                <w:rFonts w:ascii="Calibri" w:hAnsi="Calibri" w:cs="Calibri"/>
                <w:bCs/>
                <w:sz w:val="24"/>
                <w:szCs w:val="24"/>
              </w:rPr>
              <w:t>:30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8DB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</w:t>
            </w:r>
            <w:r w:rsidRPr="001828DB">
              <w:rPr>
                <w:rFonts w:ascii="Calibri" w:hAnsi="Calibri" w:cs="Calibri"/>
                <w:b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828DB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1828DB" w:rsidTr="001828DB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28DB" w:rsidRDefault="001828DB" w:rsidP="00F2038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8DB" w:rsidRPr="00387074" w:rsidRDefault="001828DB" w:rsidP="0067014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:  </w:t>
            </w:r>
            <w:r w:rsidR="0067014D">
              <w:rPr>
                <w:rFonts w:ascii="Calibri" w:hAnsi="Calibri" w:cs="Calibri"/>
                <w:bCs/>
                <w:sz w:val="24"/>
                <w:szCs w:val="24"/>
              </w:rPr>
              <w:t>07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828DB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8DB" w:rsidRDefault="001828DB" w:rsidP="001828D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08.45</w:t>
            </w:r>
          </w:p>
        </w:tc>
      </w:tr>
    </w:tbl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D42B1" w:rsidRDefault="006D42B1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3446D" w:rsidRDefault="00D232B6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F040B8" w:rsidRPr="008C2966" w:rsidRDefault="00F040B8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8"/>
          <w:szCs w:val="8"/>
        </w:rPr>
      </w:pPr>
    </w:p>
    <w:p w:rsidR="00296838" w:rsidRDefault="002342ED" w:rsidP="00F975DD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975DD">
        <w:rPr>
          <w:rFonts w:ascii="Calibri" w:hAnsi="Calibri" w:cs="Calibri"/>
          <w:color w:val="000000"/>
          <w:sz w:val="24"/>
          <w:szCs w:val="24"/>
        </w:rPr>
        <w:t>Poklona Sviatosti Oltárnej bude vo f</w:t>
      </w:r>
      <w:r w:rsidR="001828DB" w:rsidRPr="00F975DD">
        <w:rPr>
          <w:rFonts w:ascii="Calibri" w:hAnsi="Calibri" w:cs="Calibri"/>
          <w:color w:val="000000"/>
          <w:sz w:val="24"/>
          <w:szCs w:val="24"/>
        </w:rPr>
        <w:t>arskom kostole vo štvrtok od 17:00 do 18:</w:t>
      </w:r>
      <w:r w:rsidR="00E523B1">
        <w:rPr>
          <w:rFonts w:ascii="Calibri" w:hAnsi="Calibri" w:cs="Calibri"/>
          <w:color w:val="000000"/>
          <w:sz w:val="24"/>
          <w:szCs w:val="24"/>
        </w:rPr>
        <w:t>00 a v piatok od 17:00 do 18:00.</w:t>
      </w:r>
    </w:p>
    <w:p w:rsidR="0067014D" w:rsidRDefault="006640B5" w:rsidP="00F975DD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udúci víkend je na Kalvárii v Nitre tradičná púť k Matke Božej. Hlavná sv. omša, ktorú bude celebrovať p. biskup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Judá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je o 10:00. Toho roku je púť organizovaná ako púť rodín, s programom zameraným na rodinu. Všetky rodiny sú pozvané.</w:t>
      </w:r>
    </w:p>
    <w:p w:rsidR="006640B5" w:rsidRDefault="007A1B20" w:rsidP="00F975DD">
      <w:pPr>
        <w:pStyle w:val="Odstavecseseznamem"/>
        <w:numPr>
          <w:ilvl w:val="0"/>
          <w:numId w:val="30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 septembri toho roku by sme mali začať s obnovou strechy a fasády na hlavnej časti farskej budovy. Práce bude realizovať firma ROLUMI z Palárikova. Dohodnutá cena za dielo, schválená biskupským úradom je 30 432 €. Momentálne máme k dispozícii 21 506 €. Nájomné za rok 2021 v čistom predpokladáme 10 000 €. Čiže finančné prostriedky na práce sú. Napriek tomu však budúcu nedeľu a potom ešte v septembri  bude po sv. </w:t>
      </w:r>
      <w:r w:rsidR="007A15D2">
        <w:rPr>
          <w:rFonts w:ascii="Calibri" w:hAnsi="Calibri" w:cs="Calibri"/>
          <w:color w:val="000000"/>
          <w:sz w:val="24"/>
          <w:szCs w:val="24"/>
        </w:rPr>
        <w:t xml:space="preserve">omšiach </w:t>
      </w:r>
      <w:r>
        <w:rPr>
          <w:rFonts w:ascii="Calibri" w:hAnsi="Calibri" w:cs="Calibri"/>
          <w:color w:val="000000"/>
          <w:sz w:val="24"/>
          <w:szCs w:val="24"/>
        </w:rPr>
        <w:t>zbierka na tento účel, aby sme si vytvorili rezervu, keby prišli nejaké neočakávané skutočnosti, alebo by zase prišlo k zatvoreniu kostolov. Za vaše štedré milodary, ktoré môžete posielať aj priamo na náš farský účet (do poznámky napíšte „milodar na strechu“) vám už vopred zo srdca ďakujeme.</w:t>
      </w:r>
    </w:p>
    <w:p w:rsidR="007A15D2" w:rsidRDefault="007A15D2" w:rsidP="007A1B20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A15D2" w:rsidRPr="007A15D2" w:rsidRDefault="007A1B20" w:rsidP="007A15D2">
      <w:pPr>
        <w:pStyle w:val="Odstavecseseznamem"/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  <w:shd w:val="clear" w:color="auto" w:fill="FFFFFF"/>
        </w:rPr>
      </w:pPr>
      <w:r w:rsidRPr="007A15D2">
        <w:rPr>
          <w:rFonts w:cstheme="minorHAnsi"/>
          <w:color w:val="000000"/>
          <w:sz w:val="24"/>
          <w:szCs w:val="24"/>
        </w:rPr>
        <w:t>Číslo účtu :</w:t>
      </w:r>
      <w:r w:rsidR="007A15D2" w:rsidRPr="007A15D2">
        <w:rPr>
          <w:rFonts w:cstheme="minorHAnsi"/>
          <w:color w:val="000000"/>
          <w:sz w:val="24"/>
          <w:szCs w:val="24"/>
        </w:rPr>
        <w:t xml:space="preserve"> IBAN: </w:t>
      </w:r>
      <w:r w:rsidR="007A15D2" w:rsidRPr="007A15D2">
        <w:rPr>
          <w:rFonts w:cstheme="minorHAnsi"/>
          <w:bCs/>
          <w:sz w:val="24"/>
          <w:szCs w:val="24"/>
          <w:shd w:val="clear" w:color="auto" w:fill="FFFFFF"/>
        </w:rPr>
        <w:t xml:space="preserve">SK66 0900 0000 </w:t>
      </w:r>
      <w:proofErr w:type="spellStart"/>
      <w:r w:rsidR="007A15D2" w:rsidRPr="007A15D2">
        <w:rPr>
          <w:rFonts w:cstheme="minorHAnsi"/>
          <w:bCs/>
          <w:sz w:val="24"/>
          <w:szCs w:val="24"/>
          <w:shd w:val="clear" w:color="auto" w:fill="FFFFFF"/>
        </w:rPr>
        <w:t>0000</w:t>
      </w:r>
      <w:proofErr w:type="spellEnd"/>
      <w:r w:rsidR="007A15D2" w:rsidRPr="007A15D2">
        <w:rPr>
          <w:rFonts w:cstheme="minorHAnsi"/>
          <w:bCs/>
          <w:sz w:val="24"/>
          <w:szCs w:val="24"/>
          <w:shd w:val="clear" w:color="auto" w:fill="FFFFFF"/>
        </w:rPr>
        <w:t xml:space="preserve"> 3473 3448</w:t>
      </w:r>
    </w:p>
    <w:p w:rsidR="007A1B20" w:rsidRDefault="007A1B20" w:rsidP="007A1B20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22F85" w:rsidRPr="00A22F85" w:rsidRDefault="00A22F85" w:rsidP="00A22F85">
      <w:pPr>
        <w:pStyle w:val="Prosttext"/>
        <w:ind w:left="720"/>
      </w:pPr>
    </w:p>
    <w:p w:rsidR="002342ED" w:rsidRPr="00F975DD" w:rsidRDefault="002342ED" w:rsidP="00F975D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:rsidR="00D82CDE" w:rsidRPr="00996E47" w:rsidRDefault="00D82CDE" w:rsidP="00D82CDE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D82CDE" w:rsidRPr="00996E47" w:rsidSect="00E858B5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4E"/>
    <w:multiLevelType w:val="hybridMultilevel"/>
    <w:tmpl w:val="35821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B1015"/>
    <w:multiLevelType w:val="hybridMultilevel"/>
    <w:tmpl w:val="674ADB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D3BB7"/>
    <w:multiLevelType w:val="hybridMultilevel"/>
    <w:tmpl w:val="A3B62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80330F"/>
    <w:multiLevelType w:val="hybridMultilevel"/>
    <w:tmpl w:val="0B5AE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6229"/>
    <w:multiLevelType w:val="hybridMultilevel"/>
    <w:tmpl w:val="2C60B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E76ED"/>
    <w:multiLevelType w:val="hybridMultilevel"/>
    <w:tmpl w:val="72721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B6FEA"/>
    <w:multiLevelType w:val="hybridMultilevel"/>
    <w:tmpl w:val="E4681174"/>
    <w:lvl w:ilvl="0" w:tplc="4DD68CF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B9170F"/>
    <w:multiLevelType w:val="hybridMultilevel"/>
    <w:tmpl w:val="0706C7A6"/>
    <w:lvl w:ilvl="0" w:tplc="E7728078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B061A"/>
    <w:multiLevelType w:val="hybridMultilevel"/>
    <w:tmpl w:val="7B001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FF9424B"/>
    <w:multiLevelType w:val="hybridMultilevel"/>
    <w:tmpl w:val="992A5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063BC"/>
    <w:multiLevelType w:val="hybridMultilevel"/>
    <w:tmpl w:val="36AEFA2A"/>
    <w:lvl w:ilvl="0" w:tplc="C5AA9FB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28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26"/>
  </w:num>
  <w:num w:numId="10">
    <w:abstractNumId w:val="1"/>
  </w:num>
  <w:num w:numId="11">
    <w:abstractNumId w:val="29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8"/>
  </w:num>
  <w:num w:numId="18">
    <w:abstractNumId w:val="31"/>
  </w:num>
  <w:num w:numId="19">
    <w:abstractNumId w:val="16"/>
  </w:num>
  <w:num w:numId="20">
    <w:abstractNumId w:val="3"/>
  </w:num>
  <w:num w:numId="21">
    <w:abstractNumId w:val="23"/>
  </w:num>
  <w:num w:numId="22">
    <w:abstractNumId w:val="30"/>
  </w:num>
  <w:num w:numId="23">
    <w:abstractNumId w:val="9"/>
  </w:num>
  <w:num w:numId="24">
    <w:abstractNumId w:val="27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</w:num>
  <w:num w:numId="28">
    <w:abstractNumId w:val="22"/>
  </w:num>
  <w:num w:numId="29">
    <w:abstractNumId w:val="32"/>
  </w:num>
  <w:num w:numId="30">
    <w:abstractNumId w:val="5"/>
  </w:num>
  <w:num w:numId="31">
    <w:abstractNumId w:val="14"/>
  </w:num>
  <w:num w:numId="32">
    <w:abstractNumId w:val="17"/>
  </w:num>
  <w:num w:numId="33">
    <w:abstractNumId w:val="0"/>
  </w:num>
  <w:num w:numId="34">
    <w:abstractNumId w:val="2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3B39"/>
    <w:rsid w:val="0001776E"/>
    <w:rsid w:val="000424BB"/>
    <w:rsid w:val="00046418"/>
    <w:rsid w:val="00057838"/>
    <w:rsid w:val="00071154"/>
    <w:rsid w:val="00071EED"/>
    <w:rsid w:val="0007480B"/>
    <w:rsid w:val="00083F66"/>
    <w:rsid w:val="00085820"/>
    <w:rsid w:val="00091168"/>
    <w:rsid w:val="000959EC"/>
    <w:rsid w:val="000B1D29"/>
    <w:rsid w:val="000B40DC"/>
    <w:rsid w:val="000E53FA"/>
    <w:rsid w:val="00135B44"/>
    <w:rsid w:val="00142025"/>
    <w:rsid w:val="0015599C"/>
    <w:rsid w:val="0015759A"/>
    <w:rsid w:val="0016677D"/>
    <w:rsid w:val="001828DB"/>
    <w:rsid w:val="001A1F33"/>
    <w:rsid w:val="001A2AF9"/>
    <w:rsid w:val="001A7C14"/>
    <w:rsid w:val="001D549D"/>
    <w:rsid w:val="001D6ABC"/>
    <w:rsid w:val="001E39CC"/>
    <w:rsid w:val="001E4C8E"/>
    <w:rsid w:val="00231ECF"/>
    <w:rsid w:val="002342ED"/>
    <w:rsid w:val="00235623"/>
    <w:rsid w:val="002449F7"/>
    <w:rsid w:val="00244E31"/>
    <w:rsid w:val="00245BC7"/>
    <w:rsid w:val="0026544E"/>
    <w:rsid w:val="00296838"/>
    <w:rsid w:val="002A26F7"/>
    <w:rsid w:val="002D1E31"/>
    <w:rsid w:val="002F5845"/>
    <w:rsid w:val="00322113"/>
    <w:rsid w:val="00330F63"/>
    <w:rsid w:val="00335C6F"/>
    <w:rsid w:val="003429C9"/>
    <w:rsid w:val="00354419"/>
    <w:rsid w:val="003571A3"/>
    <w:rsid w:val="00372716"/>
    <w:rsid w:val="003836FD"/>
    <w:rsid w:val="00387074"/>
    <w:rsid w:val="003A3689"/>
    <w:rsid w:val="003B58FC"/>
    <w:rsid w:val="003D225C"/>
    <w:rsid w:val="004051F9"/>
    <w:rsid w:val="00436844"/>
    <w:rsid w:val="00436B9D"/>
    <w:rsid w:val="00452FBC"/>
    <w:rsid w:val="00453699"/>
    <w:rsid w:val="00455211"/>
    <w:rsid w:val="00464772"/>
    <w:rsid w:val="004831AF"/>
    <w:rsid w:val="00485493"/>
    <w:rsid w:val="00486BEC"/>
    <w:rsid w:val="004934BD"/>
    <w:rsid w:val="004D0271"/>
    <w:rsid w:val="004D3B68"/>
    <w:rsid w:val="004E4DD0"/>
    <w:rsid w:val="004E6CC3"/>
    <w:rsid w:val="00500EE9"/>
    <w:rsid w:val="0050585E"/>
    <w:rsid w:val="00523600"/>
    <w:rsid w:val="00563B39"/>
    <w:rsid w:val="00571E9F"/>
    <w:rsid w:val="005954E3"/>
    <w:rsid w:val="005B43CA"/>
    <w:rsid w:val="005C366D"/>
    <w:rsid w:val="005D2BEC"/>
    <w:rsid w:val="005E3FDB"/>
    <w:rsid w:val="005F3208"/>
    <w:rsid w:val="00603D27"/>
    <w:rsid w:val="0061301D"/>
    <w:rsid w:val="00623FA1"/>
    <w:rsid w:val="00635734"/>
    <w:rsid w:val="00640EDB"/>
    <w:rsid w:val="006640B5"/>
    <w:rsid w:val="0067014D"/>
    <w:rsid w:val="00695509"/>
    <w:rsid w:val="006A0345"/>
    <w:rsid w:val="006D42B1"/>
    <w:rsid w:val="006F466E"/>
    <w:rsid w:val="00700CCE"/>
    <w:rsid w:val="007164B5"/>
    <w:rsid w:val="0073405B"/>
    <w:rsid w:val="0074135A"/>
    <w:rsid w:val="00747999"/>
    <w:rsid w:val="00752AD7"/>
    <w:rsid w:val="007878BD"/>
    <w:rsid w:val="00787C8F"/>
    <w:rsid w:val="007A01B2"/>
    <w:rsid w:val="007A15D2"/>
    <w:rsid w:val="007A1B20"/>
    <w:rsid w:val="007B3BF8"/>
    <w:rsid w:val="007E4518"/>
    <w:rsid w:val="00804CB9"/>
    <w:rsid w:val="008146D5"/>
    <w:rsid w:val="00827A1C"/>
    <w:rsid w:val="008319E6"/>
    <w:rsid w:val="00832AA9"/>
    <w:rsid w:val="008344BE"/>
    <w:rsid w:val="008369E1"/>
    <w:rsid w:val="0085351E"/>
    <w:rsid w:val="00866833"/>
    <w:rsid w:val="00867E2C"/>
    <w:rsid w:val="0087071D"/>
    <w:rsid w:val="008739C4"/>
    <w:rsid w:val="00897244"/>
    <w:rsid w:val="008B2750"/>
    <w:rsid w:val="008C2966"/>
    <w:rsid w:val="008C7527"/>
    <w:rsid w:val="008F2CDA"/>
    <w:rsid w:val="008F7C92"/>
    <w:rsid w:val="0090577F"/>
    <w:rsid w:val="0090702E"/>
    <w:rsid w:val="00910207"/>
    <w:rsid w:val="00910AEC"/>
    <w:rsid w:val="00915A03"/>
    <w:rsid w:val="00921024"/>
    <w:rsid w:val="0093446D"/>
    <w:rsid w:val="009637DF"/>
    <w:rsid w:val="0098502C"/>
    <w:rsid w:val="00996E47"/>
    <w:rsid w:val="009A04E3"/>
    <w:rsid w:val="009B1887"/>
    <w:rsid w:val="009C4B57"/>
    <w:rsid w:val="00A1242B"/>
    <w:rsid w:val="00A12D1A"/>
    <w:rsid w:val="00A224F7"/>
    <w:rsid w:val="00A22F85"/>
    <w:rsid w:val="00A4031A"/>
    <w:rsid w:val="00A475F5"/>
    <w:rsid w:val="00A62712"/>
    <w:rsid w:val="00A71C98"/>
    <w:rsid w:val="00A82425"/>
    <w:rsid w:val="00AD34ED"/>
    <w:rsid w:val="00AE5A20"/>
    <w:rsid w:val="00B16A53"/>
    <w:rsid w:val="00B254ED"/>
    <w:rsid w:val="00B44EBB"/>
    <w:rsid w:val="00B776E7"/>
    <w:rsid w:val="00BB5063"/>
    <w:rsid w:val="00BB6E33"/>
    <w:rsid w:val="00BD0163"/>
    <w:rsid w:val="00BD7966"/>
    <w:rsid w:val="00BE2879"/>
    <w:rsid w:val="00C26DBF"/>
    <w:rsid w:val="00C43447"/>
    <w:rsid w:val="00C46C30"/>
    <w:rsid w:val="00C5055F"/>
    <w:rsid w:val="00C51964"/>
    <w:rsid w:val="00C742CC"/>
    <w:rsid w:val="00C90181"/>
    <w:rsid w:val="00C912A5"/>
    <w:rsid w:val="00CA2A7F"/>
    <w:rsid w:val="00CB3EAD"/>
    <w:rsid w:val="00CC7F4D"/>
    <w:rsid w:val="00CF5804"/>
    <w:rsid w:val="00D063CE"/>
    <w:rsid w:val="00D110CA"/>
    <w:rsid w:val="00D20B33"/>
    <w:rsid w:val="00D232B6"/>
    <w:rsid w:val="00D36518"/>
    <w:rsid w:val="00D43BEF"/>
    <w:rsid w:val="00D571DC"/>
    <w:rsid w:val="00D77D34"/>
    <w:rsid w:val="00D82CDE"/>
    <w:rsid w:val="00D93A76"/>
    <w:rsid w:val="00D95C34"/>
    <w:rsid w:val="00DA2590"/>
    <w:rsid w:val="00DA5FC8"/>
    <w:rsid w:val="00DA7AB0"/>
    <w:rsid w:val="00DD589E"/>
    <w:rsid w:val="00DE3CDC"/>
    <w:rsid w:val="00E12E05"/>
    <w:rsid w:val="00E13D20"/>
    <w:rsid w:val="00E20071"/>
    <w:rsid w:val="00E2490F"/>
    <w:rsid w:val="00E3424F"/>
    <w:rsid w:val="00E343D6"/>
    <w:rsid w:val="00E523B1"/>
    <w:rsid w:val="00E56317"/>
    <w:rsid w:val="00E66589"/>
    <w:rsid w:val="00E8432F"/>
    <w:rsid w:val="00E84ACD"/>
    <w:rsid w:val="00E858B5"/>
    <w:rsid w:val="00EC4C81"/>
    <w:rsid w:val="00EC51DE"/>
    <w:rsid w:val="00F0056B"/>
    <w:rsid w:val="00F040B8"/>
    <w:rsid w:val="00F053B2"/>
    <w:rsid w:val="00F14414"/>
    <w:rsid w:val="00F20003"/>
    <w:rsid w:val="00F2038B"/>
    <w:rsid w:val="00F226F9"/>
    <w:rsid w:val="00F2782A"/>
    <w:rsid w:val="00F31724"/>
    <w:rsid w:val="00F60F24"/>
    <w:rsid w:val="00F63EDB"/>
    <w:rsid w:val="00F8008A"/>
    <w:rsid w:val="00F93B0F"/>
    <w:rsid w:val="00F94907"/>
    <w:rsid w:val="00F975DD"/>
    <w:rsid w:val="00FA7A10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22F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22F8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7D49-BA76-494A-A29B-8D322E9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2</cp:revision>
  <cp:lastPrinted>2021-08-07T12:27:00Z</cp:lastPrinted>
  <dcterms:created xsi:type="dcterms:W3CDTF">2021-07-23T18:37:00Z</dcterms:created>
  <dcterms:modified xsi:type="dcterms:W3CDTF">2021-08-07T12:29:00Z</dcterms:modified>
</cp:coreProperties>
</file>